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34D6B7B2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6A2880">
        <w:rPr>
          <w:rFonts w:eastAsia="Times New Roman"/>
          <w:b/>
          <w:bCs/>
          <w:color w:val="040404"/>
        </w:rPr>
        <w:t>014/001/2023</w:t>
      </w:r>
      <w:r w:rsidR="007524B6" w:rsidRPr="007524B6">
        <w:rPr>
          <w:rFonts w:eastAsia="Times New Roman"/>
          <w:b/>
          <w:bCs/>
          <w:color w:val="040404"/>
        </w:rPr>
        <w:t>/</w:t>
      </w:r>
      <w:r w:rsidR="00ED089E">
        <w:rPr>
          <w:rFonts w:eastAsia="Times New Roman"/>
          <w:b/>
          <w:bCs/>
          <w:color w:val="040404"/>
        </w:rPr>
        <w:t>0</w:t>
      </w:r>
      <w:r w:rsidR="006A2880">
        <w:rPr>
          <w:rFonts w:eastAsia="Times New Roman"/>
          <w:b/>
          <w:bCs/>
          <w:color w:val="040404"/>
        </w:rPr>
        <w:t>33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4B25B7" w:rsidRPr="00F13346" w14:paraId="02C65517" w14:textId="77777777" w:rsidTr="004B25B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4B25B7" w:rsidRPr="00F13346" w:rsidRDefault="004B25B7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0A1D2A97" w:rsidR="004B25B7" w:rsidRPr="00D32BF0" w:rsidRDefault="004B25B7" w:rsidP="004B25B7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4B25B7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4B25B7" w:rsidRPr="00F13346" w:rsidRDefault="004B25B7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1BF7AB8A" w:rsidR="004B25B7" w:rsidRPr="004B25B7" w:rsidRDefault="004B25B7" w:rsidP="004B25B7"/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4B25B7" w:rsidRPr="0002006E" w:rsidRDefault="004B25B7" w:rsidP="00AD1BA4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4B25B7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4B25B7" w:rsidRPr="00F13346" w:rsidRDefault="004B25B7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077C87F5" w:rsidR="004B25B7" w:rsidRPr="00D32BF0" w:rsidRDefault="004B25B7" w:rsidP="00AD1BA4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4B25B7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4B25B7" w:rsidRPr="00F13346" w:rsidRDefault="004B25B7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4B25B7" w:rsidRPr="00F13346" w:rsidRDefault="004B25B7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4F7865AB" w:rsidR="004B25B7" w:rsidRPr="00D32BF0" w:rsidRDefault="004B25B7" w:rsidP="004B25B7">
            <w:pPr>
              <w:spacing w:after="60"/>
              <w:rPr>
                <w:color w:val="040404"/>
                <w:sz w:val="22"/>
                <w:szCs w:val="22"/>
              </w:rPr>
            </w:pPr>
            <w:r w:rsidRPr="004B25B7">
              <w:rPr>
                <w:color w:val="040404"/>
                <w:sz w:val="22"/>
                <w:szCs w:val="22"/>
              </w:rPr>
              <w:t xml:space="preserve"> 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4B25B7" w:rsidRPr="00F13346" w14:paraId="77EB5CD2" w14:textId="77777777" w:rsidTr="006D0AEB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4B25B7" w:rsidRPr="00F13346" w:rsidRDefault="004B25B7" w:rsidP="0059031E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4B25B7" w:rsidRPr="00F13346" w:rsidRDefault="004B25B7" w:rsidP="0059031E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4B25B7" w:rsidRPr="00F13346" w:rsidRDefault="004B25B7" w:rsidP="0059031E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58E13CA4" w:rsidR="004B25B7" w:rsidRPr="0002006E" w:rsidRDefault="004B25B7" w:rsidP="004B25B7">
            <w:pPr>
              <w:spacing w:after="60" w:line="276" w:lineRule="auto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4B25B7" w:rsidRPr="0002006E" w:rsidRDefault="004B25B7" w:rsidP="0059031E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4B25B7" w:rsidRPr="0002006E" w:rsidRDefault="004B25B7" w:rsidP="0059031E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4B25B7" w:rsidRPr="0002006E" w:rsidRDefault="004B25B7" w:rsidP="0059031E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4B25B7" w:rsidRPr="00F13346" w14:paraId="345411EC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4B25B7" w:rsidRPr="00F13346" w:rsidRDefault="004B25B7" w:rsidP="0059031E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E1A5" w14:textId="53E05284" w:rsidR="004B25B7" w:rsidRPr="0002006E" w:rsidRDefault="004B25B7" w:rsidP="0059031E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4B25B7" w:rsidRPr="0002006E" w:rsidRDefault="004B25B7" w:rsidP="0059031E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017B981B" w:rsidR="004B25B7" w:rsidRPr="0002006E" w:rsidRDefault="004B25B7" w:rsidP="0059031E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59031E" w:rsidRPr="00F13346" w14:paraId="7822FB4C" w14:textId="77777777" w:rsidTr="004B25B7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49EF3CFC" w:rsidR="0059031E" w:rsidRPr="00F13346" w:rsidRDefault="0059031E" w:rsidP="004B25B7">
            <w:pPr>
              <w:pStyle w:val="Nadpis4"/>
              <w:jc w:val="left"/>
            </w:pPr>
            <w:r w:rsidRPr="0099127B">
              <w:t xml:space="preserve">CPV kód: </w:t>
            </w:r>
            <w:r w:rsidR="004B25B7" w:rsidRPr="004B25B7">
              <w:t>48411000-2</w:t>
            </w:r>
          </w:p>
        </w:tc>
      </w:tr>
      <w:tr w:rsidR="0059031E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9001" w14:textId="77777777" w:rsidR="006A2880" w:rsidRDefault="006A2880" w:rsidP="006A2880">
            <w:pPr>
              <w:pStyle w:val="Nadpis4"/>
              <w:numPr>
                <w:ilvl w:val="3"/>
                <w:numId w:val="5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4C826DE0" w14:textId="77777777" w:rsidR="006A2880" w:rsidRDefault="006A2880" w:rsidP="006A2880">
            <w:pPr>
              <w:pStyle w:val="Nadpis4"/>
              <w:numPr>
                <w:ilvl w:val="3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liklinikou Žilina, so sídlom Vojtech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panyol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C178F3A" w14:textId="0D169647" w:rsidR="0059031E" w:rsidRPr="006A2880" w:rsidRDefault="009A3935" w:rsidP="0059031E">
            <w:hyperlink r:id="rId9" w:history="1">
              <w:r w:rsidR="006A2880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59031E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68E6DDCE" w:rsidR="0059031E" w:rsidRPr="00F13346" w:rsidRDefault="0059031E" w:rsidP="0059031E">
            <w:pPr>
              <w:pStyle w:val="Nadpis4"/>
              <w:jc w:val="left"/>
            </w:pPr>
            <w:r w:rsidRPr="00F13346">
              <w:t>Predmet plnenia:</w:t>
            </w:r>
            <w:r>
              <w:t xml:space="preserve"> </w:t>
            </w:r>
          </w:p>
        </w:tc>
      </w:tr>
      <w:tr w:rsidR="0059031E" w:rsidRPr="00F13346" w14:paraId="6ACDFA55" w14:textId="77777777" w:rsidTr="00E34F27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59031E" w:rsidRPr="00F13346" w:rsidRDefault="0059031E" w:rsidP="0059031E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59031E" w:rsidRPr="00F13346" w:rsidRDefault="0059031E" w:rsidP="0059031E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48D0464B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1C3318" w:rsidRPr="00F13346" w14:paraId="3C326BA8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6A545377" w:rsidR="001C3318" w:rsidRPr="00543098" w:rsidRDefault="001C3318" w:rsidP="0059031E">
            <w:pPr>
              <w:jc w:val="center"/>
              <w:rPr>
                <w:bCs/>
              </w:rPr>
            </w:pPr>
            <w:r w:rsidRPr="00F63722">
              <w:rPr>
                <w:sz w:val="20"/>
                <w:lang w:eastAsia="sk-SK"/>
              </w:rPr>
              <w:t>1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5FCA8438" w:rsidR="001C3318" w:rsidRPr="00F63722" w:rsidRDefault="001C3318" w:rsidP="001C331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7CA5F26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05529153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  <w:r w:rsidRPr="00F63722"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252881CB" w:rsidR="001C3318" w:rsidRPr="00F63722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02BAE6B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  <w:r w:rsidRPr="00F63722">
              <w:rPr>
                <w:sz w:val="22"/>
                <w:szCs w:val="22"/>
              </w:rPr>
              <w:t>20 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1E0805E4" w:rsidR="001C3318" w:rsidRPr="00F63722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</w:tr>
      <w:tr w:rsidR="001C3318" w:rsidRPr="00F13346" w14:paraId="197A9E9C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6B312B9A" w:rsidR="001C3318" w:rsidRPr="00543098" w:rsidRDefault="001C3318" w:rsidP="0059031E">
            <w:pPr>
              <w:jc w:val="center"/>
              <w:rPr>
                <w:bCs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038A4978" w:rsidR="001C3318" w:rsidRPr="00F63722" w:rsidRDefault="001C3318" w:rsidP="000D373F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38613064" w:rsidR="001C3318" w:rsidRPr="00F63722" w:rsidRDefault="001C3318" w:rsidP="001C3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2D6C8CC5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6801F04C" w:rsidR="001C3318" w:rsidRPr="00F63722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4A1D7AE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12E72FB2" w:rsidR="001C3318" w:rsidRPr="00F63722" w:rsidRDefault="001C3318" w:rsidP="001C3318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</w:tr>
      <w:tr w:rsidR="001C3318" w:rsidRPr="00F13346" w14:paraId="7558E21E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54B7" w14:textId="6585EF7A" w:rsidR="001C3318" w:rsidRPr="00543098" w:rsidRDefault="001C3318" w:rsidP="0059031E">
            <w:pPr>
              <w:jc w:val="center"/>
              <w:rPr>
                <w:bCs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A755" w14:textId="35C1C3EB" w:rsidR="001C3318" w:rsidRPr="00F63722" w:rsidRDefault="001C3318" w:rsidP="00F63722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19DC" w14:textId="408B2972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DCC651" w14:textId="2BFA6897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B0F083" w14:textId="2CFAC8E9" w:rsidR="001C3318" w:rsidRPr="00F63722" w:rsidRDefault="001C3318" w:rsidP="002D7B5C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9852" w14:textId="5940FB6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6D9D" w14:textId="586296D3" w:rsidR="001C3318" w:rsidRPr="00F63722" w:rsidRDefault="001C3318" w:rsidP="009A1E77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</w:tr>
      <w:tr w:rsidR="001C3318" w:rsidRPr="00F13346" w14:paraId="0CEE7D41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9AD" w14:textId="75901FE5" w:rsidR="001C3318" w:rsidRPr="00543098" w:rsidRDefault="001C3318" w:rsidP="0059031E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693F" w14:textId="17C637A7" w:rsidR="001C3318" w:rsidRPr="00F63722" w:rsidRDefault="001C3318" w:rsidP="00F63722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520E" w14:textId="29FC95DD" w:rsidR="001C3318" w:rsidRPr="00F63722" w:rsidRDefault="001C3318" w:rsidP="0059031E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B776" w14:textId="334CF26A" w:rsidR="001C3318" w:rsidRPr="00F63722" w:rsidRDefault="001C3318" w:rsidP="0059031E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CB36" w14:textId="1BA15853" w:rsidR="001C3318" w:rsidRPr="009A1E77" w:rsidRDefault="001C3318" w:rsidP="002D7B5C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A9F0" w14:textId="7F5FDCAA" w:rsidR="001C3318" w:rsidRPr="009A1E77" w:rsidRDefault="001C3318" w:rsidP="0059031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356E" w14:textId="5E4104BE" w:rsidR="001C3318" w:rsidRPr="009A1E77" w:rsidRDefault="001C3318" w:rsidP="002D7B5C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22"/>
                <w:szCs w:val="22"/>
              </w:rPr>
            </w:pPr>
          </w:p>
        </w:tc>
      </w:tr>
      <w:tr w:rsidR="001C3318" w:rsidRPr="00F13346" w14:paraId="6BAC8207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0DBB" w14:textId="77777777" w:rsidR="001C3318" w:rsidRPr="00F13346" w:rsidRDefault="001C3318" w:rsidP="0059031E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7136" w14:textId="77777777" w:rsidR="001C3318" w:rsidRPr="00543098" w:rsidRDefault="001C3318" w:rsidP="0059031E">
            <w:pPr>
              <w:snapToGrid w:val="0"/>
              <w:rPr>
                <w:b/>
                <w:color w:val="040404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F9E3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4811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7C68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7F84" w14:textId="77777777" w:rsidR="001C3318" w:rsidRPr="00D32BF0" w:rsidRDefault="001C3318" w:rsidP="0059031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CDB5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</w:tr>
      <w:tr w:rsidR="001C3318" w:rsidRPr="00F13346" w14:paraId="436321B7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7456" w14:textId="77777777" w:rsidR="001C3318" w:rsidRPr="00F13346" w:rsidRDefault="001C3318" w:rsidP="0059031E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C908" w14:textId="77777777" w:rsidR="001C3318" w:rsidRPr="00543098" w:rsidRDefault="001C3318" w:rsidP="0059031E">
            <w:pPr>
              <w:snapToGrid w:val="0"/>
              <w:rPr>
                <w:b/>
                <w:color w:val="040404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FDD0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0076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77EC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7665" w14:textId="77777777" w:rsidR="001C3318" w:rsidRPr="00D32BF0" w:rsidRDefault="001C3318" w:rsidP="0059031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DC7B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</w:tr>
      <w:tr w:rsidR="001C3318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1C3318" w:rsidRPr="00F13346" w:rsidRDefault="001C3318" w:rsidP="0059031E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1C3318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1C3318" w:rsidRPr="00F13346" w:rsidRDefault="001C3318" w:rsidP="0059031E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1C3318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1C3318" w:rsidRPr="00F13346" w:rsidRDefault="001C3318" w:rsidP="0059031E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1C3318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1C3318" w:rsidRPr="00F13346" w:rsidRDefault="001C3318" w:rsidP="0059031E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1C3318" w:rsidRPr="00F13346" w:rsidRDefault="001C3318" w:rsidP="0059031E">
            <w:pPr>
              <w:rPr>
                <w:color w:val="040404"/>
                <w:sz w:val="20"/>
              </w:rPr>
            </w:pPr>
          </w:p>
          <w:p w14:paraId="078EF135" w14:textId="77777777" w:rsidR="001C3318" w:rsidRPr="00F13346" w:rsidRDefault="001C3318" w:rsidP="0059031E">
            <w:pPr>
              <w:rPr>
                <w:color w:val="040404"/>
                <w:sz w:val="20"/>
              </w:rPr>
            </w:pPr>
          </w:p>
          <w:p w14:paraId="11C844C4" w14:textId="77777777" w:rsidR="001C3318" w:rsidRPr="00F13346" w:rsidRDefault="001C3318" w:rsidP="0059031E">
            <w:pPr>
              <w:rPr>
                <w:color w:val="040404"/>
                <w:sz w:val="20"/>
              </w:rPr>
            </w:pPr>
          </w:p>
          <w:p w14:paraId="4B02C3C2" w14:textId="6DD36DFB" w:rsidR="001C3318" w:rsidRPr="00F13346" w:rsidRDefault="001C3318" w:rsidP="0059031E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1C3318" w:rsidRPr="00F13346" w:rsidRDefault="001C3318" w:rsidP="0059031E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1C3318" w:rsidRPr="00F13346" w:rsidRDefault="001C3318" w:rsidP="0059031E">
            <w:r w:rsidRPr="00F13346">
              <w:rPr>
                <w:sz w:val="20"/>
              </w:rPr>
              <w:t>Mgr. Eduard Dorčík</w:t>
            </w:r>
          </w:p>
          <w:p w14:paraId="613CD517" w14:textId="77777777" w:rsidR="001C3318" w:rsidRPr="00F13346" w:rsidRDefault="001C3318" w:rsidP="0059031E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1C3318" w:rsidRPr="00F13346" w:rsidRDefault="001C3318" w:rsidP="0059031E">
            <w:pPr>
              <w:rPr>
                <w:sz w:val="20"/>
              </w:rPr>
            </w:pPr>
          </w:p>
          <w:p w14:paraId="09857ABE" w14:textId="77777777" w:rsidR="001C3318" w:rsidRPr="00F13346" w:rsidRDefault="001C3318" w:rsidP="0059031E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56AC1732" w:rsidR="00EA6A95" w:rsidRDefault="00EA6A95" w:rsidP="006A2880">
          <w:pPr>
            <w:pStyle w:val="Pta"/>
            <w:snapToGrid w:val="0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6A2880">
            <w:rPr>
              <w:rFonts w:ascii="Times New Roman" w:hAnsi="Times New Roman" w:cs="Times New Roman"/>
              <w:szCs w:val="20"/>
            </w:rPr>
            <w:t>Jana</w:t>
          </w:r>
          <w:r w:rsidR="00113828">
            <w:rPr>
              <w:rFonts w:ascii="Times New Roman" w:hAnsi="Times New Roman" w:cs="Times New Roman"/>
              <w:szCs w:val="20"/>
            </w:rPr>
            <w:t xml:space="preserve"> </w:t>
          </w:r>
          <w:r w:rsidR="006A2880">
            <w:rPr>
              <w:rFonts w:ascii="Times New Roman" w:hAnsi="Times New Roman" w:cs="Times New Roman"/>
              <w:szCs w:val="20"/>
            </w:rPr>
            <w:t>Pivková</w:t>
          </w:r>
          <w:r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2302ACC9" w:rsidR="00EA6A95" w:rsidRDefault="00EA6A95" w:rsidP="00113828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6A2880">
            <w:rPr>
              <w:rFonts w:ascii="Times New Roman" w:hAnsi="Times New Roman" w:cs="Times New Roman"/>
            </w:rPr>
            <w:t xml:space="preserve"> </w:t>
          </w:r>
          <w:r w:rsidR="00113828">
            <w:rPr>
              <w:rFonts w:ascii="Times New Roman" w:hAnsi="Times New Roman" w:cs="Times New Roman"/>
            </w:rPr>
            <w:t>654</w:t>
          </w:r>
          <w:r>
            <w:rPr>
              <w:rFonts w:ascii="Times New Roman" w:hAnsi="Times New Roman" w:cs="Times New Roman"/>
            </w:rPr>
            <w:t xml:space="preserve"> 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230580BC" w:rsidR="00EA6A95" w:rsidRDefault="00EA6A95" w:rsidP="006A2880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6A2880">
            <w:rPr>
              <w:rFonts w:ascii="Times New Roman" w:hAnsi="Times New Roman" w:cs="Times New Roman"/>
            </w:rPr>
            <w:t>pivk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A6B08"/>
    <w:multiLevelType w:val="hybridMultilevel"/>
    <w:tmpl w:val="655A9A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0489F"/>
    <w:rsid w:val="0002006E"/>
    <w:rsid w:val="000D373F"/>
    <w:rsid w:val="00113828"/>
    <w:rsid w:val="00115571"/>
    <w:rsid w:val="001537A5"/>
    <w:rsid w:val="00182F5B"/>
    <w:rsid w:val="001A0D90"/>
    <w:rsid w:val="001B73EA"/>
    <w:rsid w:val="001C3318"/>
    <w:rsid w:val="001E4F86"/>
    <w:rsid w:val="00260864"/>
    <w:rsid w:val="00274349"/>
    <w:rsid w:val="002D7B5C"/>
    <w:rsid w:val="00337D5C"/>
    <w:rsid w:val="003476AF"/>
    <w:rsid w:val="003635B4"/>
    <w:rsid w:val="003A12E8"/>
    <w:rsid w:val="003D2E85"/>
    <w:rsid w:val="003F295F"/>
    <w:rsid w:val="00441562"/>
    <w:rsid w:val="00461269"/>
    <w:rsid w:val="00463649"/>
    <w:rsid w:val="00494805"/>
    <w:rsid w:val="004A34D0"/>
    <w:rsid w:val="004B25B7"/>
    <w:rsid w:val="004D19FD"/>
    <w:rsid w:val="00532674"/>
    <w:rsid w:val="005332C1"/>
    <w:rsid w:val="00543098"/>
    <w:rsid w:val="0059031E"/>
    <w:rsid w:val="005A6DEF"/>
    <w:rsid w:val="005C672A"/>
    <w:rsid w:val="005E4BCC"/>
    <w:rsid w:val="005F5D09"/>
    <w:rsid w:val="00613C0B"/>
    <w:rsid w:val="00635387"/>
    <w:rsid w:val="00640A44"/>
    <w:rsid w:val="00651A92"/>
    <w:rsid w:val="00652E92"/>
    <w:rsid w:val="006A2880"/>
    <w:rsid w:val="006A529E"/>
    <w:rsid w:val="006C3722"/>
    <w:rsid w:val="007524B6"/>
    <w:rsid w:val="00764316"/>
    <w:rsid w:val="0077211B"/>
    <w:rsid w:val="00794139"/>
    <w:rsid w:val="007B607D"/>
    <w:rsid w:val="007E247F"/>
    <w:rsid w:val="007F3F1D"/>
    <w:rsid w:val="00802652"/>
    <w:rsid w:val="0084665F"/>
    <w:rsid w:val="00867D07"/>
    <w:rsid w:val="008F0153"/>
    <w:rsid w:val="00913FAC"/>
    <w:rsid w:val="00954265"/>
    <w:rsid w:val="0095648C"/>
    <w:rsid w:val="009910CA"/>
    <w:rsid w:val="0099127B"/>
    <w:rsid w:val="009A141C"/>
    <w:rsid w:val="009A1E77"/>
    <w:rsid w:val="009A3935"/>
    <w:rsid w:val="009A635C"/>
    <w:rsid w:val="009B15AA"/>
    <w:rsid w:val="009F1AB0"/>
    <w:rsid w:val="00A169F6"/>
    <w:rsid w:val="00A347F8"/>
    <w:rsid w:val="00AB5771"/>
    <w:rsid w:val="00AB787C"/>
    <w:rsid w:val="00AD1BA4"/>
    <w:rsid w:val="00B7129B"/>
    <w:rsid w:val="00B84C47"/>
    <w:rsid w:val="00B84E3F"/>
    <w:rsid w:val="00BE213E"/>
    <w:rsid w:val="00BE7DA5"/>
    <w:rsid w:val="00C003F9"/>
    <w:rsid w:val="00C239BD"/>
    <w:rsid w:val="00C5001D"/>
    <w:rsid w:val="00C62C78"/>
    <w:rsid w:val="00D16C0C"/>
    <w:rsid w:val="00D2276A"/>
    <w:rsid w:val="00D32BF0"/>
    <w:rsid w:val="00D64717"/>
    <w:rsid w:val="00D77C1E"/>
    <w:rsid w:val="00DC0A04"/>
    <w:rsid w:val="00DF472E"/>
    <w:rsid w:val="00E34F27"/>
    <w:rsid w:val="00E447D4"/>
    <w:rsid w:val="00E63D78"/>
    <w:rsid w:val="00E863FA"/>
    <w:rsid w:val="00EA2F06"/>
    <w:rsid w:val="00EA6A95"/>
    <w:rsid w:val="00EB46CA"/>
    <w:rsid w:val="00ED089E"/>
    <w:rsid w:val="00F069DC"/>
    <w:rsid w:val="00F13346"/>
    <w:rsid w:val="00F16E32"/>
    <w:rsid w:val="00F63722"/>
    <w:rsid w:val="00F80534"/>
    <w:rsid w:val="00F86E2B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paragraph" w:customStyle="1" w:styleId="Default">
    <w:name w:val="Default"/>
    <w:rsid w:val="00D32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25B7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6A2880"/>
    <w:rPr>
      <w:rFonts w:eastAsia="Calibr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paragraph" w:customStyle="1" w:styleId="Default">
    <w:name w:val="Default"/>
    <w:rsid w:val="00D32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25B7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6A2880"/>
    <w:rPr>
      <w:rFonts w:eastAsia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6631-D49C-4C85-B796-A84FCAEB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329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2</cp:revision>
  <cp:lastPrinted>2022-06-15T08:00:00Z</cp:lastPrinted>
  <dcterms:created xsi:type="dcterms:W3CDTF">2023-05-29T13:09:00Z</dcterms:created>
  <dcterms:modified xsi:type="dcterms:W3CDTF">2023-05-29T13:09:00Z</dcterms:modified>
</cp:coreProperties>
</file>